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4806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>Mohamed Abdifatah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542E">
        <w:rPr>
          <w:rFonts w:ascii="Century Gothic" w:hAnsi="Century Gothic"/>
          <w:u w:val="single"/>
        </w:rPr>
        <w:t>1</w:t>
      </w:r>
      <w:r w:rsidR="00F14FB9">
        <w:rPr>
          <w:rFonts w:ascii="Century Gothic" w:hAnsi="Century Gothic"/>
          <w:u w:val="single"/>
        </w:rPr>
        <w:t>/</w:t>
      </w:r>
      <w:r w:rsidR="00832192">
        <w:rPr>
          <w:rFonts w:ascii="Century Gothic" w:hAnsi="Century Gothic"/>
          <w:u w:val="single"/>
        </w:rPr>
        <w:t>26</w:t>
      </w:r>
      <w:r w:rsidR="00C11087">
        <w:rPr>
          <w:rFonts w:ascii="Century Gothic" w:hAnsi="Century Gothic"/>
          <w:u w:val="single"/>
        </w:rPr>
        <w:t>/202</w:t>
      </w:r>
      <w:r w:rsidR="00F14FB9">
        <w:rPr>
          <w:rFonts w:ascii="Century Gothic" w:hAnsi="Century Gothic"/>
          <w:u w:val="single"/>
        </w:rPr>
        <w:t>1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55B272" w:rsidR="003031D4" w:rsidRPr="00214E5B" w:rsidRDefault="008F42D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1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42D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8F42D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4ECB336" w14:textId="02A48AAC" w:rsidR="00C11087" w:rsidRPr="00832192" w:rsidRDefault="00873DB6" w:rsidP="00CD52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absence on </w:t>
      </w:r>
      <w:r w:rsidR="008F42D4">
        <w:rPr>
          <w:rFonts w:ascii="Century Gothic" w:hAnsi="Century Gothic"/>
          <w:sz w:val="20"/>
          <w:szCs w:val="20"/>
        </w:rPr>
        <w:t>1/25</w:t>
      </w:r>
      <w:r w:rsidR="00F14FB9">
        <w:rPr>
          <w:rFonts w:ascii="Century Gothic" w:hAnsi="Century Gothic"/>
          <w:sz w:val="20"/>
          <w:szCs w:val="20"/>
        </w:rPr>
        <w:t>/2</w:t>
      </w:r>
      <w:r w:rsidR="008F42D4">
        <w:rPr>
          <w:rFonts w:ascii="Century Gothic" w:hAnsi="Century Gothic"/>
          <w:sz w:val="20"/>
          <w:szCs w:val="20"/>
        </w:rPr>
        <w:t>1</w:t>
      </w:r>
    </w:p>
    <w:p w14:paraId="3EFCF73C" w14:textId="4AD6E384" w:rsidR="0048542E" w:rsidRPr="00E26C28" w:rsidRDefault="00CC6C25" w:rsidP="00E26C2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  <w:r w:rsidR="00C11087" w:rsidRPr="00E26C28">
        <w:rPr>
          <w:rFonts w:ascii="Century Gothic" w:hAnsi="Century Gothic"/>
          <w:b/>
          <w:bCs/>
          <w:sz w:val="20"/>
          <w:szCs w:val="20"/>
        </w:rPr>
        <w:br/>
      </w:r>
      <w:r w:rsidR="00AC1EEC" w:rsidRPr="00E26C28">
        <w:rPr>
          <w:rFonts w:ascii="Century Gothic" w:hAnsi="Century Gothic"/>
          <w:sz w:val="20"/>
          <w:szCs w:val="20"/>
        </w:rPr>
        <w:t>4/24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1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2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3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29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7/27/20- Verbal for attendance</w:t>
      </w:r>
    </w:p>
    <w:p w14:paraId="449E1351" w14:textId="7799A24C" w:rsid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="00F14FB9">
        <w:rPr>
          <w:rFonts w:ascii="Century Gothic" w:hAnsi="Century Gothic"/>
          <w:sz w:val="20"/>
          <w:szCs w:val="20"/>
        </w:rPr>
        <w:t xml:space="preserve"> </w:t>
      </w:r>
      <w:r w:rsidR="0048542E">
        <w:rPr>
          <w:rFonts w:ascii="Century Gothic" w:hAnsi="Century Gothic"/>
          <w:sz w:val="20"/>
          <w:szCs w:val="20"/>
        </w:rPr>
        <w:t>8/10/20- written for attendance</w:t>
      </w:r>
    </w:p>
    <w:p w14:paraId="7C207439" w14:textId="2AC943D1" w:rsid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48542E">
        <w:rPr>
          <w:rFonts w:ascii="Century Gothic" w:hAnsi="Century Gothic"/>
          <w:sz w:val="20"/>
          <w:szCs w:val="20"/>
        </w:rPr>
        <w:t>11/23/20- Verbal for attendance</w:t>
      </w:r>
    </w:p>
    <w:p w14:paraId="139CB106" w14:textId="0F8BD81A" w:rsidR="00E26C28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11/25/20- Written for attendance</w:t>
      </w:r>
    </w:p>
    <w:p w14:paraId="758F6D90" w14:textId="6F1DEEC0" w:rsidR="00AC1EEC" w:rsidRDefault="00F14FB9" w:rsidP="00F14FB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12/22/20- Final for attendance</w:t>
      </w:r>
    </w:p>
    <w:p w14:paraId="6A5D3282" w14:textId="5EE2A0E6" w:rsidR="00832192" w:rsidRDefault="00832192" w:rsidP="00F14FB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8/20 – Final for attendance</w:t>
      </w:r>
    </w:p>
    <w:p w14:paraId="37438E9E" w14:textId="2C8EC9C0" w:rsidR="00832192" w:rsidRDefault="00832192" w:rsidP="00F14FB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31/20- Final for attendance</w:t>
      </w:r>
    </w:p>
    <w:p w14:paraId="7EE43640" w14:textId="77777777" w:rsidR="00F14FB9" w:rsidRPr="0048542E" w:rsidRDefault="00F14FB9" w:rsidP="00F14FB9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E0FA4CF" w:rsidR="001F61CF" w:rsidRPr="00214E5B" w:rsidRDefault="00C11087" w:rsidP="0048542E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– 2 months from </w:t>
      </w:r>
      <w:r w:rsidR="00F14FB9">
        <w:rPr>
          <w:rFonts w:ascii="Century Gothic" w:hAnsi="Century Gothic"/>
          <w:bCs/>
          <w:sz w:val="20"/>
          <w:szCs w:val="20"/>
        </w:rPr>
        <w:t>incident: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F14FB9">
        <w:rPr>
          <w:rFonts w:ascii="Century Gothic" w:hAnsi="Century Gothic"/>
          <w:bCs/>
          <w:sz w:val="20"/>
          <w:szCs w:val="20"/>
        </w:rPr>
        <w:t>3</w:t>
      </w:r>
      <w:r w:rsidR="00E26C28">
        <w:rPr>
          <w:rFonts w:ascii="Century Gothic" w:hAnsi="Century Gothic"/>
          <w:bCs/>
          <w:sz w:val="20"/>
          <w:szCs w:val="20"/>
        </w:rPr>
        <w:t>/</w:t>
      </w:r>
      <w:r w:rsidR="00F14FB9">
        <w:rPr>
          <w:rFonts w:ascii="Century Gothic" w:hAnsi="Century Gothic"/>
          <w:bCs/>
          <w:sz w:val="20"/>
          <w:szCs w:val="20"/>
        </w:rPr>
        <w:t>2</w:t>
      </w:r>
      <w:r w:rsidR="0048542E">
        <w:rPr>
          <w:rFonts w:ascii="Century Gothic" w:hAnsi="Century Gothic"/>
          <w:bCs/>
          <w:sz w:val="20"/>
          <w:szCs w:val="20"/>
        </w:rPr>
        <w:t>/2021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B59558C" w14:textId="72462C5A" w:rsidR="00541E20" w:rsidRPr="00541E20" w:rsidRDefault="00E048DA" w:rsidP="00541E2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541E20">
        <w:rPr>
          <w:rFonts w:ascii="Century Gothic" w:hAnsi="Century Gothic"/>
          <w:u w:val="single"/>
        </w:rPr>
        <w:br/>
      </w:r>
    </w:p>
    <w:sectPr w:rsidR="00541E20" w:rsidRPr="00541E2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8542E"/>
    <w:rsid w:val="005214DE"/>
    <w:rsid w:val="00541E20"/>
    <w:rsid w:val="00832192"/>
    <w:rsid w:val="008473AB"/>
    <w:rsid w:val="00847926"/>
    <w:rsid w:val="00861B43"/>
    <w:rsid w:val="0086467A"/>
    <w:rsid w:val="00873DB6"/>
    <w:rsid w:val="008F42D4"/>
    <w:rsid w:val="00931A92"/>
    <w:rsid w:val="009C4A10"/>
    <w:rsid w:val="00A12DC5"/>
    <w:rsid w:val="00A30C91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26C28"/>
    <w:rsid w:val="00E4662B"/>
    <w:rsid w:val="00E94B32"/>
    <w:rsid w:val="00EB5AD7"/>
    <w:rsid w:val="00F14FB9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17-02-03T19:55:00Z</cp:lastPrinted>
  <dcterms:created xsi:type="dcterms:W3CDTF">2021-01-26T21:48:00Z</dcterms:created>
  <dcterms:modified xsi:type="dcterms:W3CDTF">2021-02-01T18:32:00Z</dcterms:modified>
</cp:coreProperties>
</file>